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415504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7348A9CC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1B1515">
        <w:rPr>
          <w:rFonts w:ascii="Arial" w:hAnsi="Arial" w:cs="Arial"/>
          <w:bCs/>
          <w:sz w:val="20"/>
          <w:szCs w:val="20"/>
        </w:rPr>
        <w:t>14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6B2B4B">
        <w:rPr>
          <w:rFonts w:ascii="Arial" w:hAnsi="Arial" w:cs="Arial"/>
          <w:bCs/>
          <w:sz w:val="20"/>
          <w:szCs w:val="20"/>
        </w:rPr>
        <w:t>2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543764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3CF692AC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5A65B590" w14:textId="0AF3306E" w:rsidR="00886DD5" w:rsidRDefault="00886DD5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AE153DC" w14:textId="77777777" w:rsidR="001B1515" w:rsidRPr="001B1515" w:rsidRDefault="001B1515" w:rsidP="001B1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1515">
        <w:rPr>
          <w:rFonts w:ascii="Arial" w:hAnsi="Arial" w:cs="Arial"/>
          <w:b/>
          <w:sz w:val="20"/>
          <w:szCs w:val="20"/>
        </w:rPr>
        <w:t>Iveta Miculyčová poprvé Králem cyklistiky!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E1E449B" w14:textId="1CC0747C" w:rsidR="001B1515" w:rsidRP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MX Freestyle závodnice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Iveta Miculyčová se stala Král</w:t>
      </w:r>
      <w:r w:rsidR="00420B6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ovnou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cyklistiky za rok 2022. Úřadující mistryně Evropy a bronzová ze světového šampionátu v disciplíně Freestyle BMX ovládla 58. ročník prestižní ankety Českého svazu cyklistiky před silničáři Mathiasem Vackem a Janem Hirtem.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Miculyčová získala titul mistryně Evropy v elitní kategorii žen v pouhých 16ti letech, bronz na MS pak již jako o rok starší.</w:t>
      </w:r>
    </w:p>
    <w:p w14:paraId="408FA903" w14:textId="77777777" w:rsid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6A3AFCBF" w14:textId="798A7515" w:rsid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„Je to pro mě velká čest, mám obrovskou radost. A taky jsem dost překvapena, protože jsem to vůbec nečekala,“ řekla </w:t>
      </w:r>
      <w:r w:rsid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edmnáctiletá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bikerka, kterou korunoval prezident Českého svazu cyklistiky Petr Marek v závěru slavnostního galavečera v Kongresovém sále PVA EXPO PRAHA Letňany. </w:t>
      </w:r>
    </w:p>
    <w:p w14:paraId="009C3372" w14:textId="77777777" w:rsidR="00420B6D" w:rsidRPr="001B1515" w:rsidRDefault="00420B6D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73FF10C3" w14:textId="7D6FFB07" w:rsid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„Moc si toho vážím, je to další velký úspěch v mojí kariéře. Loňský rok pro mě byl z hlediska výsledků zlomový a děkuji všem, kteří mi 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pomohli a pomáhají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. 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Toto umístění v anketě Král cyklistiky 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pro mě bude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určitě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povzbuzení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do další práce,“ dodala Miculyčová.</w:t>
      </w:r>
    </w:p>
    <w:p w14:paraId="3A494C03" w14:textId="77777777" w:rsidR="00420B6D" w:rsidRPr="001B1515" w:rsidRDefault="00420B6D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B32FFD4" w14:textId="7FC8DCF1" w:rsid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Na </w:t>
      </w:r>
      <w:r w:rsidR="00BF261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ruhém, resp. třetím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míst</w:t>
      </w:r>
      <w:r w:rsidR="00BF261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ě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v hlavní kategorii se umístili silničáři Mathias Vacek a Jan Hirt. Vacek vybojoval titul vicemistra světa i Evropy v silničních závodech kategorie U23, Hirt vyhrál jednu z královských etap loňského Giro d´Italia a celkově tam skončil šestý. Kromě toho dokázal zvítězit i na etapovém závodě Kolem Ománu.</w:t>
      </w:r>
    </w:p>
    <w:p w14:paraId="79706EB4" w14:textId="77777777" w:rsidR="00420B6D" w:rsidRPr="001B1515" w:rsidRDefault="00420B6D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0E8D2C94" w14:textId="738273FA" w:rsid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rál cyklistiky je anketa o nejlepšího českého cyklistu, vyhlašována Českým svazem cyklistiky ve spolupráci s</w:t>
      </w:r>
      <w:r w:rsidR="009F068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odbornou veřejností zastoupenou především sportovními novináři. Koná se již od roku 1965. Cyklisté tehdy vyhlásili svého krále jako první u nás, ostatní sportovní odvětví se přidala až později. Historicky prvním vítězem ankety se stal silniční cyklista a později úspěšný trenér či organizátor závodů Pavel Doležel, nejúspěšnějšími cyklisty v historii jsou bratři Pospíšilové, kteří zvítězili osmkrát, šestkrát dominoval Ján Svorada a např. čtyřikrát zvítězil hvězdný </w:t>
      </w:r>
      <w:proofErr w:type="spellStart"/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iker</w:t>
      </w:r>
      <w:proofErr w:type="spellEnd"/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Jaroslav Kulhavý.</w:t>
      </w:r>
    </w:p>
    <w:p w14:paraId="6EA832C8" w14:textId="45B11153" w:rsidR="009F068D" w:rsidRDefault="009F068D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34F281EF" w14:textId="548D47CA" w:rsidR="009F068D" w:rsidRPr="001B1515" w:rsidRDefault="009F068D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Galavečerem provedl přítomné hosty a diváky u televizních obrazovek zkušený cyklistický komentátor Tomáš Jílek, který si hosty na podiu zval do improvizovaného servisu, který poskytl k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lub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cykloservi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L27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.</w:t>
      </w:r>
    </w:p>
    <w:p w14:paraId="58F3E4F5" w14:textId="77777777" w:rsidR="001B1515" w:rsidRP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FA377E1" w14:textId="3791760D" w:rsid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„</w:t>
      </w:r>
      <w:r w:rsidR="00420B6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Opět po několika letech máme 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rál</w:t>
      </w:r>
      <w:r w:rsidR="00420B6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ovnu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cyklistiky</w:t>
      </w:r>
      <w:r w:rsidR="00420B6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, navíc 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úplně</w:t>
      </w:r>
      <w:r w:rsidR="00420B6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poprvé z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 </w:t>
      </w:r>
      <w:r w:rsidR="00420B6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i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ciplíny Freestyle BMX.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sm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e </w:t>
      </w:r>
      <w:r w:rsidR="00C360C3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rádi, že se cyklistika rozrůstá i o nové disciplíny, které se takto dostávají do popředí. Ukazuje to rozmanitost našeho sportu. Ivetě moc gratuluji, její výsledek je zasloužený, i když letos 2. i 3. místo bylo také za velmi dobré sportovní výkony</w:t>
      </w: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,“ uvedl Petr Marek, prezident Českého svazu cyklistiky.</w:t>
      </w:r>
    </w:p>
    <w:p w14:paraId="626A943B" w14:textId="77777777" w:rsidR="00C360C3" w:rsidRPr="001B1515" w:rsidRDefault="00C360C3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5D3AA34A" w14:textId="77777777" w:rsidR="001B1515" w:rsidRP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V rámci slavnostního večera byli vyhlášeni i vítězové za jednotlivé disciplíny: silnice, dráha, MTB, BMX, cyklokros, sálová cyklistika, dále nejlepší handicapovaní cyklisté a nejlepší junioři. Do Síně slávy byli uvedeni Ivan Kučírek (in memoriam) a Pavel Martínek, trojnásobní mistři světa na tandemech.</w:t>
      </w:r>
    </w:p>
    <w:p w14:paraId="2D9742B3" w14:textId="7172A6A5" w:rsidR="001B1515" w:rsidRP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Hlavními partnery slavnostního galavečera byly společnost Sazka a.s. a generální partner Českého svazu cyklistiky, společnost ŠKODA AUTO a.s.</w:t>
      </w:r>
      <w:r w:rsid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, </w:t>
      </w:r>
      <w:r w:rsidR="009F068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terá vítězce zapůjčila jeden ze svých vozů.</w:t>
      </w:r>
    </w:p>
    <w:p w14:paraId="1EE68753" w14:textId="77777777" w:rsidR="001B1515" w:rsidRP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0CE23AC5" w14:textId="359DDAC9" w:rsidR="001B1515" w:rsidRPr="000F0061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Výsledky</w:t>
      </w:r>
      <w:r w:rsidR="000F0061">
        <w:rPr>
          <w:rFonts w:ascii="Arial" w:eastAsia="Times New Roman" w:hAnsi="Arial" w:cs="Arial"/>
          <w:b/>
          <w:bCs/>
          <w:color w:val="222222"/>
          <w:sz w:val="20"/>
          <w:szCs w:val="20"/>
          <w:bdr w:val="none" w:sz="0" w:space="0" w:color="auto"/>
          <w:lang w:val="cs-CZ"/>
        </w:rPr>
        <w:t>:</w:t>
      </w:r>
    </w:p>
    <w:p w14:paraId="5DF55335" w14:textId="673544ED" w:rsid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Král cyklistiky 2022: 1. Iveta Miculyčová, 2. Mathias Vacek, 3. Jan Hirt.</w:t>
      </w:r>
    </w:p>
    <w:p w14:paraId="2603D81D" w14:textId="7C869FF5" w:rsidR="000F0061" w:rsidRDefault="000F0061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24BDB386" w14:textId="77777777" w:rsidR="000F0061" w:rsidRPr="001B1515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 roku: Milan Kadlec</w:t>
      </w:r>
    </w:p>
    <w:p w14:paraId="1C9CE32A" w14:textId="77777777" w:rsidR="000F0061" w:rsidRPr="001B1515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ka roku: Barbora Němcová</w:t>
      </w:r>
    </w:p>
    <w:p w14:paraId="49C380AC" w14:textId="77777777" w:rsid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íň slávy Českého svazu cyklistiky: Ivan Kučírek (in memoriam) + Pavel Martínek</w:t>
      </w:r>
    </w:p>
    <w:p w14:paraId="53B36886" w14:textId="03DF26E4" w:rsidR="000F0061" w:rsidRDefault="000F0061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0928262C" w14:textId="77777777" w:rsidR="00BF2618" w:rsidRDefault="00BF2618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7D0D3314" w14:textId="77777777" w:rsidR="00BF2618" w:rsidRDefault="00BF2618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204C2C3C" w14:textId="644D1AE2" w:rsidR="000F0061" w:rsidRPr="001B1515" w:rsidRDefault="000F0061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lastRenderedPageBreak/>
        <w:t>Disciplíny:</w:t>
      </w:r>
    </w:p>
    <w:p w14:paraId="10791C1E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MX</w:t>
      </w:r>
    </w:p>
    <w:p w14:paraId="113851CA" w14:textId="458837BF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ka – Sabin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Košárková</w:t>
      </w:r>
    </w:p>
    <w:p w14:paraId="38A67046" w14:textId="3F1105C8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 – Marek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Neužil</w:t>
      </w:r>
    </w:p>
    <w:p w14:paraId="642E089E" w14:textId="2375417E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a – Ivet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Miculyčová (absolutní vítěz disciplíny)</w:t>
      </w:r>
    </w:p>
    <w:p w14:paraId="550D7169" w14:textId="11973AED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už – Tomáš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Beran</w:t>
      </w:r>
    </w:p>
    <w:p w14:paraId="7FC4A514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35FDEB99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Cyklokros</w:t>
      </w:r>
    </w:p>
    <w:p w14:paraId="694425D2" w14:textId="6219DEA5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ka – Elišk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Hanáková</w:t>
      </w:r>
    </w:p>
    <w:p w14:paraId="766BCFF0" w14:textId="7FFBD88F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 – Václav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Ježek</w:t>
      </w:r>
    </w:p>
    <w:p w14:paraId="2115248C" w14:textId="51F1849D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a – Kristýn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Zemanová (absolutní vítěz disciplíny)</w:t>
      </w:r>
    </w:p>
    <w:p w14:paraId="4327DA2A" w14:textId="25DDFAC3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už – Michael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proofErr w:type="spellStart"/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oroš</w:t>
      </w:r>
      <w:proofErr w:type="spellEnd"/>
    </w:p>
    <w:p w14:paraId="6AE945C9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22729A2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Dráhová cyklistika</w:t>
      </w:r>
    </w:p>
    <w:p w14:paraId="0374D7D7" w14:textId="40A91D83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ka – Barbor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Němcová</w:t>
      </w:r>
    </w:p>
    <w:p w14:paraId="3488F81F" w14:textId="0C81C8EF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 – Milan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Kadlec (absolutní vítěz disciplíny)</w:t>
      </w:r>
    </w:p>
    <w:p w14:paraId="05A38CC4" w14:textId="0C93187B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a – Petr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Ševčíková</w:t>
      </w:r>
    </w:p>
    <w:p w14:paraId="6E5BE3F6" w14:textId="7536C1F8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už – Tomáš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proofErr w:type="spellStart"/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Bábek</w:t>
      </w:r>
      <w:proofErr w:type="spellEnd"/>
    </w:p>
    <w:p w14:paraId="56454D60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3BB64334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TB</w:t>
      </w:r>
    </w:p>
    <w:p w14:paraId="5A3CE7DF" w14:textId="5F3697D1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ka – Simon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  <w:proofErr w:type="spellStart"/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pešná</w:t>
      </w:r>
      <w:proofErr w:type="spellEnd"/>
    </w:p>
    <w:p w14:paraId="6D9848E0" w14:textId="4616C384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 – Ondřej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Novotný</w:t>
      </w:r>
    </w:p>
    <w:p w14:paraId="0630A4AD" w14:textId="61FDFE62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a – Adél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Holubová</w:t>
      </w:r>
    </w:p>
    <w:p w14:paraId="132A3886" w14:textId="1EED4A80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už – Jaroslav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Kulhavý (absolutní vítěz disciplíny)</w:t>
      </w:r>
    </w:p>
    <w:p w14:paraId="55C71E95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52ED12EB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Paracyklistika</w:t>
      </w:r>
    </w:p>
    <w:p w14:paraId="6BFBA493" w14:textId="04359365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a – Pavlín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Vejvodová</w:t>
      </w:r>
    </w:p>
    <w:p w14:paraId="2FE58820" w14:textId="1F4EE380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už – Patrik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Jahoda (absolutní vítěz disciplíny)</w:t>
      </w:r>
    </w:p>
    <w:p w14:paraId="13A3FCAF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5217CE0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álová cyklistika</w:t>
      </w:r>
    </w:p>
    <w:p w14:paraId="40C052CD" w14:textId="64A2533A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ka – Kateřin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Vosičková</w:t>
      </w:r>
    </w:p>
    <w:p w14:paraId="2D354982" w14:textId="6E77EF73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 – Michal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Musil, David Petr</w:t>
      </w:r>
    </w:p>
    <w:p w14:paraId="7051BB31" w14:textId="07B365C8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a – Michael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Vosičková</w:t>
      </w:r>
    </w:p>
    <w:p w14:paraId="0A874522" w14:textId="2D482718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už – Jakub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Mašek (absolutní vítěz disciplíny)</w:t>
      </w:r>
    </w:p>
    <w:p w14:paraId="0273E66C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335B7223" w14:textId="77777777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Silniční cyklistika</w:t>
      </w:r>
    </w:p>
    <w:p w14:paraId="56366555" w14:textId="4C510A6E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ka – Elišk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Kvasničková</w:t>
      </w:r>
    </w:p>
    <w:p w14:paraId="7FDA5CB2" w14:textId="0848A48F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Junior – Pavel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Novák</w:t>
      </w:r>
    </w:p>
    <w:p w14:paraId="77230B4D" w14:textId="050D2DB5" w:rsidR="000F0061" w:rsidRPr="000F0061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Žena – Tereza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Neumanová</w:t>
      </w:r>
    </w:p>
    <w:p w14:paraId="4801164E" w14:textId="2390C637" w:rsidR="001B1515" w:rsidRPr="001B1515" w:rsidRDefault="000F0061" w:rsidP="000F006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Muž – Mathias</w:t>
      </w:r>
      <w:r w:rsidRPr="000F0061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Vacek (absolutní vítěz disciplíny)</w:t>
      </w:r>
    </w:p>
    <w:p w14:paraId="6CC190DD" w14:textId="77777777" w:rsidR="001B1515" w:rsidRP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58DF6904" w14:textId="77777777" w:rsidR="001B1515" w:rsidRPr="001B1515" w:rsidRDefault="001B1515" w:rsidP="001B151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 w:rsidRP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 </w:t>
      </w:r>
    </w:p>
    <w:p w14:paraId="5C724EEF" w14:textId="284B02C3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60B5C7CF" w14:textId="064A22C6" w:rsidR="00CD7325" w:rsidRDefault="007B22AC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FOTO: </w:t>
      </w:r>
      <w:r w:rsidR="006A05F4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 xml:space="preserve">Michal Červený </w:t>
      </w:r>
      <w:r w:rsidR="001B1515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  <w:t>– volně k použití</w:t>
      </w:r>
    </w:p>
    <w:p w14:paraId="189FD49A" w14:textId="46ABCDD2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4803BBC5" w14:textId="52473D2C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12029B33" w14:textId="0908C1AE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2FFAF4FF" w14:textId="4995AABC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cs-CZ"/>
        </w:rPr>
      </w:pPr>
    </w:p>
    <w:p w14:paraId="0DC3CECF" w14:textId="77777777" w:rsidR="00CD7325" w:rsidRDefault="00CD7325" w:rsidP="00FB4D41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EF55E8" w14:textId="5E9879D5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230994F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 xml:space="preserve"> &amp; E</w:t>
      </w:r>
      <w:r>
        <w:rPr>
          <w:rStyle w:val="dn"/>
          <w:rFonts w:ascii="Arial" w:hAnsi="Arial" w:cs="Arial"/>
          <w:sz w:val="20"/>
          <w:szCs w:val="20"/>
          <w:lang w:val="cs-CZ"/>
        </w:rPr>
        <w:t>vent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>s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77777777" w:rsidR="004C2B60" w:rsidRPr="00FC5D10" w:rsidRDefault="0000000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A1F3" w14:textId="77777777" w:rsidR="00415504" w:rsidRDefault="00415504" w:rsidP="00E034D9">
      <w:pPr>
        <w:spacing w:after="0" w:line="240" w:lineRule="auto"/>
      </w:pPr>
      <w:r>
        <w:separator/>
      </w:r>
    </w:p>
  </w:endnote>
  <w:endnote w:type="continuationSeparator" w:id="0">
    <w:p w14:paraId="30E493DA" w14:textId="77777777" w:rsidR="00415504" w:rsidRDefault="00415504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2A8" w14:textId="34C132EE" w:rsidR="00CD7325" w:rsidRPr="00042B42" w:rsidRDefault="00042B42" w:rsidP="00CD7325">
    <w:pPr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9825A" wp14:editId="2EE3F719">
          <wp:simplePos x="0" y="0"/>
          <wp:positionH relativeFrom="margin">
            <wp:posOffset>5517515</wp:posOffset>
          </wp:positionH>
          <wp:positionV relativeFrom="paragraph">
            <wp:posOffset>244541</wp:posOffset>
          </wp:positionV>
          <wp:extent cx="369570" cy="174625"/>
          <wp:effectExtent l="0" t="0" r="0" b="3175"/>
          <wp:wrapSquare wrapText="bothSides"/>
          <wp:docPr id="2" name="obrázek 1" descr="Obsah obrázku text, klipart, podepsat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ah obrázku text, klipart, podepsat&#10;&#10;Popis byl vytvořen automatick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914CAAE" wp14:editId="22508530">
          <wp:simplePos x="0" y="0"/>
          <wp:positionH relativeFrom="column">
            <wp:posOffset>4313555</wp:posOffset>
          </wp:positionH>
          <wp:positionV relativeFrom="paragraph">
            <wp:posOffset>203835</wp:posOffset>
          </wp:positionV>
          <wp:extent cx="471170" cy="234950"/>
          <wp:effectExtent l="0" t="0" r="0" b="6350"/>
          <wp:wrapTight wrapText="bothSides">
            <wp:wrapPolygon edited="0">
              <wp:start x="0" y="0"/>
              <wp:lineTo x="0" y="21016"/>
              <wp:lineTo x="20960" y="21016"/>
              <wp:lineTo x="20960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C534C7A" wp14:editId="563D98AE">
          <wp:simplePos x="0" y="0"/>
          <wp:positionH relativeFrom="column">
            <wp:posOffset>3561715</wp:posOffset>
          </wp:positionH>
          <wp:positionV relativeFrom="paragraph">
            <wp:posOffset>207645</wp:posOffset>
          </wp:positionV>
          <wp:extent cx="328930" cy="232410"/>
          <wp:effectExtent l="0" t="0" r="1270" b="0"/>
          <wp:wrapTight wrapText="bothSides">
            <wp:wrapPolygon edited="0">
              <wp:start x="2502" y="0"/>
              <wp:lineTo x="0" y="14164"/>
              <wp:lineTo x="0" y="18885"/>
              <wp:lineTo x="18347" y="18885"/>
              <wp:lineTo x="20849" y="7082"/>
              <wp:lineTo x="20849" y="0"/>
              <wp:lineTo x="2502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8196331" wp14:editId="565FA8C9">
          <wp:simplePos x="0" y="0"/>
          <wp:positionH relativeFrom="column">
            <wp:posOffset>2247265</wp:posOffset>
          </wp:positionH>
          <wp:positionV relativeFrom="paragraph">
            <wp:posOffset>219075</wp:posOffset>
          </wp:positionV>
          <wp:extent cx="906780" cy="187960"/>
          <wp:effectExtent l="0" t="0" r="0" b="2540"/>
          <wp:wrapTight wrapText="bothSides">
            <wp:wrapPolygon edited="0">
              <wp:start x="0" y="0"/>
              <wp:lineTo x="0" y="20432"/>
              <wp:lineTo x="21176" y="20432"/>
              <wp:lineTo x="21176" y="0"/>
              <wp:lineTo x="0" y="0"/>
            </wp:wrapPolygon>
          </wp:wrapTight>
          <wp:docPr id="5" name="Obrázek 8" descr="Obsah obrázku text, klipart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Obsah obrázku text, klipart&#10;&#10;Popis byl vytvořen automaticky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D6FAC25" wp14:editId="54D2802E">
          <wp:simplePos x="0" y="0"/>
          <wp:positionH relativeFrom="column">
            <wp:posOffset>1241425</wp:posOffset>
          </wp:positionH>
          <wp:positionV relativeFrom="paragraph">
            <wp:posOffset>158356</wp:posOffset>
          </wp:positionV>
          <wp:extent cx="317500" cy="297815"/>
          <wp:effectExtent l="0" t="0" r="0" b="0"/>
          <wp:wrapTight wrapText="bothSides">
            <wp:wrapPolygon edited="0">
              <wp:start x="7776" y="0"/>
              <wp:lineTo x="2592" y="4606"/>
              <wp:lineTo x="864" y="10132"/>
              <wp:lineTo x="3456" y="16580"/>
              <wp:lineTo x="7776" y="20264"/>
              <wp:lineTo x="12960" y="20264"/>
              <wp:lineTo x="17280" y="16580"/>
              <wp:lineTo x="19872" y="10132"/>
              <wp:lineTo x="18144" y="4606"/>
              <wp:lineTo x="12960" y="0"/>
              <wp:lineTo x="7776" y="0"/>
            </wp:wrapPolygon>
          </wp:wrapTight>
          <wp:docPr id="4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B9B1FA7" wp14:editId="1CFF185A">
          <wp:simplePos x="0" y="0"/>
          <wp:positionH relativeFrom="column">
            <wp:posOffset>-71909</wp:posOffset>
          </wp:positionH>
          <wp:positionV relativeFrom="paragraph">
            <wp:posOffset>207185</wp:posOffset>
          </wp:positionV>
          <wp:extent cx="654685" cy="139700"/>
          <wp:effectExtent l="0" t="0" r="5715" b="0"/>
          <wp:wrapThrough wrapText="bothSides">
            <wp:wrapPolygon edited="0">
              <wp:start x="0" y="0"/>
              <wp:lineTo x="0" y="19636"/>
              <wp:lineTo x="21370" y="19636"/>
              <wp:lineTo x="21370" y="0"/>
              <wp:lineTo x="0" y="0"/>
            </wp:wrapPolygon>
          </wp:wrapThrough>
          <wp:docPr id="6" name="obrázek 2" descr="Obsah obrázku text, klipart, jídelní nádobí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sah obrázku text, klipart, jídelní nádobí&#10;&#10;Popis byl vytvořen automaticky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325" w:rsidRPr="00042B42">
      <w:rPr>
        <w:sz w:val="13"/>
        <w:szCs w:val="13"/>
      </w:rPr>
      <w:t>VYHLAŠOVATEL:</w:t>
    </w:r>
    <w:r w:rsidR="00CD7325" w:rsidRPr="00042B42">
      <w:rPr>
        <w:sz w:val="18"/>
        <w:szCs w:val="18"/>
      </w:rPr>
      <w:tab/>
      <w:t xml:space="preserve">    </w:t>
    </w:r>
    <w:r w:rsidR="00CD7325" w:rsidRPr="00042B42">
      <w:rPr>
        <w:sz w:val="13"/>
        <w:szCs w:val="13"/>
      </w:rPr>
      <w:t xml:space="preserve">      HLAVNÍ PARTNER:</w:t>
    </w:r>
    <w:r w:rsidR="00CD7325" w:rsidRPr="00042B42">
      <w:rPr>
        <w:sz w:val="20"/>
        <w:szCs w:val="20"/>
      </w:rPr>
      <w:tab/>
    </w:r>
    <w:r w:rsidR="00CD7325" w:rsidRPr="00042B42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CD7325" w:rsidRPr="00042B42">
      <w:rPr>
        <w:sz w:val="13"/>
        <w:szCs w:val="13"/>
      </w:rPr>
      <w:t>GENERÁLNÍ PARTNER ČSC:</w:t>
    </w:r>
    <w:r w:rsidR="00CD7325" w:rsidRPr="00042B42">
      <w:rPr>
        <w:sz w:val="18"/>
        <w:szCs w:val="18"/>
      </w:rPr>
      <w:tab/>
    </w:r>
    <w:r>
      <w:rPr>
        <w:sz w:val="18"/>
        <w:szCs w:val="18"/>
      </w:rPr>
      <w:tab/>
    </w:r>
    <w:r w:rsidR="00CD7325" w:rsidRPr="00042B42">
      <w:rPr>
        <w:sz w:val="13"/>
        <w:szCs w:val="13"/>
      </w:rPr>
      <w:t>PARTNE</w:t>
    </w:r>
    <w:r>
      <w:rPr>
        <w:sz w:val="13"/>
        <w:szCs w:val="13"/>
      </w:rPr>
      <w:t>ŘI</w:t>
    </w:r>
    <w:r w:rsidR="00CD7325" w:rsidRPr="00042B42">
      <w:rPr>
        <w:sz w:val="13"/>
        <w:szCs w:val="13"/>
      </w:rPr>
      <w:t>:</w:t>
    </w:r>
    <w:r w:rsidR="00CD7325" w:rsidRPr="00042B42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>
      <w:rPr>
        <w:sz w:val="18"/>
        <w:szCs w:val="18"/>
      </w:rPr>
      <w:tab/>
      <w:t xml:space="preserve">  </w:t>
    </w:r>
    <w:r w:rsidR="00CD7325" w:rsidRPr="00042B42">
      <w:rPr>
        <w:sz w:val="13"/>
        <w:szCs w:val="13"/>
      </w:rPr>
      <w:t>MÍSTO KONÁNÍ:</w:t>
    </w:r>
  </w:p>
  <w:p w14:paraId="698BC0E0" w14:textId="72F6634E" w:rsidR="00CD7325" w:rsidRDefault="00CD7325" w:rsidP="00CD7325">
    <w:pPr>
      <w:pStyle w:val="Zhlav"/>
    </w:pPr>
  </w:p>
  <w:p w14:paraId="41D31D1F" w14:textId="30535CF9" w:rsidR="005E1B66" w:rsidRPr="00042B42" w:rsidRDefault="00CD7325" w:rsidP="00042B42">
    <w:pPr>
      <w:pStyle w:val="Zhlav"/>
    </w:pPr>
    <w:r>
      <w:tab/>
    </w:r>
  </w:p>
  <w:p w14:paraId="764B92A4" w14:textId="0FC57080" w:rsidR="001A77AA" w:rsidRDefault="001A77AA">
    <w:pPr>
      <w:pStyle w:val="Zpat"/>
      <w:rPr>
        <w:sz w:val="16"/>
        <w:szCs w:val="16"/>
      </w:rPr>
    </w:pPr>
  </w:p>
  <w:p w14:paraId="4C45A56C" w14:textId="584A3055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F726" w14:textId="77777777" w:rsidR="00415504" w:rsidRDefault="00415504" w:rsidP="00E034D9">
      <w:pPr>
        <w:spacing w:after="0" w:line="240" w:lineRule="auto"/>
      </w:pPr>
      <w:r>
        <w:separator/>
      </w:r>
    </w:p>
  </w:footnote>
  <w:footnote w:type="continuationSeparator" w:id="0">
    <w:p w14:paraId="11998FDC" w14:textId="77777777" w:rsidR="00415504" w:rsidRDefault="00415504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B47"/>
    <w:multiLevelType w:val="hybridMultilevel"/>
    <w:tmpl w:val="E54C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4"/>
  </w:num>
  <w:num w:numId="2" w16cid:durableId="496503655">
    <w:abstractNumId w:val="7"/>
  </w:num>
  <w:num w:numId="3" w16cid:durableId="255214893">
    <w:abstractNumId w:val="5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6"/>
  </w:num>
  <w:num w:numId="8" w16cid:durableId="1994094445">
    <w:abstractNumId w:val="8"/>
  </w:num>
  <w:num w:numId="9" w16cid:durableId="88218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2B42"/>
    <w:rsid w:val="00043075"/>
    <w:rsid w:val="0004332E"/>
    <w:rsid w:val="0005325E"/>
    <w:rsid w:val="00055CD0"/>
    <w:rsid w:val="000604E5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0061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1515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317D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8532A"/>
    <w:rsid w:val="003A3A12"/>
    <w:rsid w:val="003B52E7"/>
    <w:rsid w:val="003C0A32"/>
    <w:rsid w:val="003C393E"/>
    <w:rsid w:val="003D1B44"/>
    <w:rsid w:val="003D6E74"/>
    <w:rsid w:val="003E0C00"/>
    <w:rsid w:val="004114F5"/>
    <w:rsid w:val="00415504"/>
    <w:rsid w:val="00416ED6"/>
    <w:rsid w:val="00420B6D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258FB"/>
    <w:rsid w:val="00543764"/>
    <w:rsid w:val="00544439"/>
    <w:rsid w:val="00550631"/>
    <w:rsid w:val="00550EE1"/>
    <w:rsid w:val="00552D8A"/>
    <w:rsid w:val="00553E64"/>
    <w:rsid w:val="00562FA7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D2109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05F4"/>
    <w:rsid w:val="006A4DBC"/>
    <w:rsid w:val="006B16C2"/>
    <w:rsid w:val="006B2B4B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22AC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86DD5"/>
    <w:rsid w:val="00897D0D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5F50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068D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0DB5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067F"/>
    <w:rsid w:val="00B24CA4"/>
    <w:rsid w:val="00B44560"/>
    <w:rsid w:val="00B5716B"/>
    <w:rsid w:val="00B6081D"/>
    <w:rsid w:val="00B66DA9"/>
    <w:rsid w:val="00B76A9E"/>
    <w:rsid w:val="00B80A0F"/>
    <w:rsid w:val="00B83B18"/>
    <w:rsid w:val="00B84C17"/>
    <w:rsid w:val="00B91FF9"/>
    <w:rsid w:val="00BA335F"/>
    <w:rsid w:val="00BA422F"/>
    <w:rsid w:val="00BA4E3E"/>
    <w:rsid w:val="00BA68CE"/>
    <w:rsid w:val="00BA6C58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2618"/>
    <w:rsid w:val="00BF4910"/>
    <w:rsid w:val="00BF78C1"/>
    <w:rsid w:val="00C043F1"/>
    <w:rsid w:val="00C062EE"/>
    <w:rsid w:val="00C120F2"/>
    <w:rsid w:val="00C20643"/>
    <w:rsid w:val="00C314B8"/>
    <w:rsid w:val="00C32513"/>
    <w:rsid w:val="00C360C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24F6"/>
    <w:rsid w:val="00CD3585"/>
    <w:rsid w:val="00CD35B7"/>
    <w:rsid w:val="00CD530E"/>
    <w:rsid w:val="00CD7325"/>
    <w:rsid w:val="00CE177B"/>
    <w:rsid w:val="00CE290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BB3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6032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B4D41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  <w:style w:type="character" w:customStyle="1" w:styleId="downloadlinklink">
    <w:name w:val="download_link_link"/>
    <w:basedOn w:val="Standardnpsmoodstavce"/>
    <w:rsid w:val="00CE290B"/>
  </w:style>
  <w:style w:type="character" w:styleId="Sledovanodkaz">
    <w:name w:val="FollowedHyperlink"/>
    <w:basedOn w:val="Standardnpsmoodstavce"/>
    <w:uiPriority w:val="99"/>
    <w:semiHidden/>
    <w:unhideWhenUsed/>
    <w:rsid w:val="006A05F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0F0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3-02-14T08:14:00Z</dcterms:created>
  <dcterms:modified xsi:type="dcterms:W3CDTF">2023-02-14T08:23:00Z</dcterms:modified>
</cp:coreProperties>
</file>